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C1FF" w14:textId="66BA3ED6" w:rsidR="001C4AFD" w:rsidRPr="00E60E08" w:rsidRDefault="001C4AFD" w:rsidP="00054E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60E0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Mẫu Phiếu đăng ký</w:t>
      </w:r>
      <w:r w:rsidR="001202C3" w:rsidRPr="00E60E0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tham dự </w:t>
      </w:r>
    </w:p>
    <w:p w14:paraId="7EC144DA" w14:textId="77777777" w:rsidR="001C4AFD" w:rsidRDefault="001C4AFD" w:rsidP="001C4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6739C6" w14:textId="77777777" w:rsidR="008F7947" w:rsidRDefault="001C4AFD" w:rsidP="00D6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ỘNG HÒA XÃ HỘI CHỦ NGHĨA VIỆT NAM</w:t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1C4A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Độc lập - Tự do - Hạnh phúc</w:t>
      </w:r>
      <w:r w:rsidRPr="001C4A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577B4AB7" w14:textId="0681DC34" w:rsidR="001C4AFD" w:rsidRPr="00CC1055" w:rsidRDefault="001C4AFD" w:rsidP="00D6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46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IẾU ĐĂNG KÝ DỰ THI</w:t>
      </w:r>
      <w:r w:rsidRPr="001C46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045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ÁNG KIẾN</w:t>
      </w:r>
      <w:r w:rsidR="00CC1055" w:rsidRPr="0069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XÂY DỰNG THÀNH PHỐ THÔNG MINH</w:t>
      </w:r>
      <w:r w:rsidR="00CC1055" w:rsidRPr="00CC1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5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- </w:t>
      </w:r>
      <w:r w:rsidR="00CC1055" w:rsidRPr="00CC1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ÌNH DƯƠNG</w:t>
      </w:r>
      <w:r w:rsidR="00045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8</w:t>
      </w:r>
    </w:p>
    <w:p w14:paraId="2FEE417F" w14:textId="14C079C3" w:rsidR="001C4AFD" w:rsidRDefault="00CC1055" w:rsidP="001C4A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CC1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05A6BF41" w14:textId="3512A986" w:rsidR="00CC1055" w:rsidRPr="00321135" w:rsidRDefault="001C4AFD" w:rsidP="00CC10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A3E4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Kính gửi: </w:t>
      </w:r>
      <w:r w:rsidR="007A3E4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Ban Tổ chức </w:t>
      </w:r>
      <w:r w:rsidR="0099448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Cuộc thi </w:t>
      </w:r>
      <w:r w:rsidR="000455A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áng kiến</w:t>
      </w:r>
      <w:r w:rsidR="00CC1055" w:rsidRPr="003211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xây dựng thành phố thông minh </w:t>
      </w:r>
      <w:r w:rsidR="007937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B548B3" w:rsidRPr="003211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ình Dương</w:t>
      </w:r>
      <w:r w:rsidR="007937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8</w:t>
      </w:r>
    </w:p>
    <w:p w14:paraId="62537801" w14:textId="48D099BD" w:rsidR="007A3E41" w:rsidRDefault="001C4AFD" w:rsidP="001C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</w:p>
    <w:p w14:paraId="483C7BD3" w14:textId="77777777" w:rsidR="008F7947" w:rsidRDefault="008F7947" w:rsidP="00BD0F73">
      <w:pPr>
        <w:tabs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72FBA85" w14:textId="190352A1" w:rsidR="007A3E41" w:rsidRDefault="00BD0F73" w:rsidP="00BD0F73">
      <w:pPr>
        <w:tabs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. Tôi là:</w:t>
      </w:r>
      <w:r w:rsidRPr="00BD0F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D0F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14:paraId="3D135955" w14:textId="77777777" w:rsidR="007A3E41" w:rsidRDefault="001C4AFD" w:rsidP="00BD0F73">
      <w:pPr>
        <w:tabs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>Trình độ học vấn:</w:t>
      </w:r>
      <w:r w:rsidR="007A3E4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2A56E3A1" w14:textId="77777777" w:rsidR="007A3E41" w:rsidRDefault="001C4AFD" w:rsidP="00BD0F73">
      <w:pPr>
        <w:tabs>
          <w:tab w:val="left" w:leader="dot" w:pos="4962"/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>Quốc tịch:</w:t>
      </w:r>
      <w:r w:rsidR="007A3E4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ới tính: Nam</w:t>
      </w:r>
      <w:r w:rsidR="007A3E41">
        <w:rPr>
          <w:rFonts w:ascii="Times New Roman" w:eastAsia="Times New Roman" w:hAnsi="Times New Roman" w:cs="Times New Roman"/>
          <w:color w:val="000000"/>
          <w:sz w:val="26"/>
          <w:szCs w:val="26"/>
        </w:rPr>
        <w:t>/ Nữ</w:t>
      </w:r>
      <w:r w:rsidR="007A3E4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6267517B" w14:textId="77777777" w:rsidR="00462EDB" w:rsidRDefault="001C4AFD" w:rsidP="00BD0F73">
      <w:pPr>
        <w:tabs>
          <w:tab w:val="left" w:leader="dot" w:pos="4962"/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r w:rsidR="00556EFB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r w:rsidR="00556EFB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>năm sinh:</w:t>
      </w:r>
      <w:r w:rsidR="007A3E4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ân tộc:</w:t>
      </w:r>
      <w:r w:rsidR="007A3E4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0ADCC27" w14:textId="77777777" w:rsidR="00462EDB" w:rsidRDefault="00462EDB" w:rsidP="00BD0F73">
      <w:pPr>
        <w:tabs>
          <w:tab w:val="left" w:leader="dot" w:pos="3402"/>
          <w:tab w:val="left" w:leader="dot" w:pos="6663"/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 CMND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Ngày cấ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Tại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167DC04C" w14:textId="71D9D1AD" w:rsidR="007A3E41" w:rsidRDefault="001C4AFD" w:rsidP="00BD0F73">
      <w:pPr>
        <w:tabs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ơn vị công tác </w:t>
      </w:r>
      <w:r w:rsidRPr="001C4A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nếu có):</w:t>
      </w:r>
      <w:r w:rsidR="007A3E4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4C4DD9C0" w14:textId="61A776FC" w:rsidR="008F7947" w:rsidRDefault="008F7947" w:rsidP="00BD0F73">
      <w:pPr>
        <w:tabs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7146EC10" w14:textId="5BD8CEEF" w:rsidR="007A3E41" w:rsidRDefault="001C4AFD" w:rsidP="00BD0F73">
      <w:pPr>
        <w:tabs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>Địa chỉ nơi công tác</w:t>
      </w:r>
      <w:r w:rsidR="008F794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8F794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48DB1474" w14:textId="77777777" w:rsidR="00916518" w:rsidRDefault="001C4AFD" w:rsidP="00BD0F73">
      <w:pPr>
        <w:tabs>
          <w:tab w:val="left" w:leader="dot" w:pos="4962"/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>Điện thoại</w:t>
      </w:r>
      <w:r w:rsidR="007A3E4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mail: </w:t>
      </w:r>
      <w:r w:rsidR="007A3E4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17AC7CB0" w14:textId="2787811D" w:rsidR="007A3E41" w:rsidRDefault="001C4AFD" w:rsidP="00BD0F73">
      <w:pPr>
        <w:tabs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>Địa chỉ nhà riêng:</w:t>
      </w:r>
      <w:r w:rsidR="0091651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4F38178C" w14:textId="4FB28FB2" w:rsidR="00916518" w:rsidRDefault="001C4AFD" w:rsidP="00BD0F73">
      <w:pPr>
        <w:tabs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>Di động</w:t>
      </w:r>
      <w:r w:rsidR="008F794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7A3E4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5EC24C3" w14:textId="77777777" w:rsidR="00916518" w:rsidRDefault="00916518" w:rsidP="00BD0F73">
      <w:pPr>
        <w:tabs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mail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CE1C361" w14:textId="7F077AF6" w:rsidR="007B7BD6" w:rsidRDefault="00916518" w:rsidP="00BD0F73">
      <w:pPr>
        <w:tabs>
          <w:tab w:val="left" w:leader="dot" w:pos="90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 w:rsidR="001C4AFD"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à đại diện cho </w:t>
      </w:r>
      <w:r w:rsidR="00CA77D5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r w:rsidR="00B11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ác</w:t>
      </w:r>
      <w:r w:rsidR="003E49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iả</w:t>
      </w:r>
      <w:r w:rsidR="001C4AFD"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</w:t>
      </w:r>
      <w:r w:rsidR="00CD150B">
        <w:rPr>
          <w:rFonts w:ascii="Times New Roman" w:eastAsia="Times New Roman" w:hAnsi="Times New Roman" w:cs="Times New Roman"/>
          <w:color w:val="000000"/>
          <w:sz w:val="26"/>
          <w:szCs w:val="26"/>
        </w:rPr>
        <w:t>sáng kiến</w:t>
      </w:r>
      <w:r w:rsidR="001C4AFD"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ự thi (tên </w:t>
      </w:r>
      <w:r w:rsidR="00CD150B">
        <w:rPr>
          <w:rFonts w:ascii="Times New Roman" w:eastAsia="Times New Roman" w:hAnsi="Times New Roman" w:cs="Times New Roman"/>
          <w:color w:val="000000"/>
          <w:sz w:val="26"/>
          <w:szCs w:val="26"/>
        </w:rPr>
        <w:t>sáng kiến</w:t>
      </w:r>
      <w:r w:rsidR="001C4AFD"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10CE8A2E" w14:textId="602C96A0" w:rsidR="00556EFB" w:rsidRPr="00D6444D" w:rsidRDefault="001C4AFD" w:rsidP="007A3E41">
      <w:pPr>
        <w:tabs>
          <w:tab w:val="left" w:leader="do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1C4A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. Hồ sơ gồm có (</w:t>
      </w:r>
      <w:r w:rsidRPr="001C4A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đánh dấu </w:t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Symbol" w:char="F0B4"/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C4A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ào mục nếu có tài liệu</w:t>
      </w:r>
      <w:r w:rsidRPr="001C4A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</w:t>
      </w:r>
      <w:r w:rsidRPr="00D644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14:paraId="299B5BC8" w14:textId="77777777" w:rsidR="00D6444D" w:rsidRPr="00D6444D" w:rsidRDefault="00D6444D" w:rsidP="007A3E41">
      <w:pPr>
        <w:tabs>
          <w:tab w:val="left" w:leader="do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D6444D" w:rsidRPr="00D6444D" w:rsidSect="00AC1E59">
          <w:pgSz w:w="11907" w:h="16839" w:code="9"/>
          <w:pgMar w:top="1138" w:right="1138" w:bottom="1134" w:left="1701" w:header="720" w:footer="720" w:gutter="0"/>
          <w:cols w:space="720"/>
          <w:docGrid w:linePitch="360"/>
        </w:sectPr>
      </w:pPr>
    </w:p>
    <w:p w14:paraId="5E97B551" w14:textId="2BB085B5" w:rsidR="00916518" w:rsidRDefault="001C4AFD" w:rsidP="007A3E41">
      <w:pPr>
        <w:tabs>
          <w:tab w:val="left" w:leader="do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1. Phiếu đăng ký dự thi </w:t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Wingdings" w:char="F0A8"/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D13BD83" w14:textId="4B941DAB" w:rsidR="00916518" w:rsidRDefault="00916518" w:rsidP="007A3E41">
      <w:pPr>
        <w:tabs>
          <w:tab w:val="left" w:leader="do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Bản mô tả </w:t>
      </w:r>
      <w:r w:rsidR="003822B0">
        <w:rPr>
          <w:rFonts w:ascii="Times New Roman" w:eastAsia="Times New Roman" w:hAnsi="Times New Roman" w:cs="Times New Roman"/>
          <w:color w:val="000000"/>
          <w:sz w:val="26"/>
          <w:szCs w:val="26"/>
        </w:rPr>
        <w:t>sáng kiến</w:t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ự thi </w:t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Wingdings" w:char="F0A8"/>
      </w:r>
    </w:p>
    <w:p w14:paraId="795A49AA" w14:textId="5FE13F1E" w:rsidR="00916518" w:rsidRDefault="00916518" w:rsidP="007A3E41">
      <w:pPr>
        <w:tabs>
          <w:tab w:val="left" w:leader="do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Toàn văn </w:t>
      </w:r>
      <w:r w:rsidR="003822B0">
        <w:rPr>
          <w:rFonts w:ascii="Times New Roman" w:eastAsia="Times New Roman" w:hAnsi="Times New Roman" w:cs="Times New Roman"/>
          <w:color w:val="000000"/>
          <w:sz w:val="26"/>
          <w:szCs w:val="26"/>
        </w:rPr>
        <w:t>sáng kiến</w:t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ự thi </w:t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Wingdings" w:char="F0A8"/>
      </w:r>
    </w:p>
    <w:p w14:paraId="17C9015C" w14:textId="77777777" w:rsidR="00916518" w:rsidRDefault="001C4AFD" w:rsidP="007A3E41">
      <w:pPr>
        <w:tabs>
          <w:tab w:val="left" w:leader="do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>4. Mô hình, hiện vật,</w:t>
      </w:r>
      <w:r w:rsidR="00916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16518"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>sản phẩm mẫu</w:t>
      </w:r>
      <w:r w:rsidR="00916518">
        <w:rPr>
          <w:rFonts w:ascii="Times New Roman" w:eastAsia="Times New Roman" w:hAnsi="Times New Roman" w:cs="Times New Roman"/>
          <w:color w:val="000000"/>
          <w:sz w:val="26"/>
          <w:szCs w:val="26"/>
        </w:rPr>
        <w:t>...</w:t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Wingdings" w:char="F0A8"/>
      </w:r>
    </w:p>
    <w:p w14:paraId="1545F0FA" w14:textId="1CEE9C52" w:rsidR="00556EFB" w:rsidRDefault="00556EFB" w:rsidP="007A3E41">
      <w:pPr>
        <w:tabs>
          <w:tab w:val="left" w:leader="do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r w:rsidR="00645F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ịnh hướng phát triển </w:t>
      </w:r>
      <w:r w:rsidR="00B159D1">
        <w:rPr>
          <w:rFonts w:ascii="Times New Roman" w:eastAsia="Times New Roman" w:hAnsi="Times New Roman" w:cs="Times New Roman"/>
          <w:color w:val="000000"/>
          <w:sz w:val="26"/>
          <w:szCs w:val="26"/>
        </w:rPr>
        <w:t>ý tưở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Wingdings" w:char="F0A8"/>
      </w:r>
    </w:p>
    <w:p w14:paraId="676EE6DB" w14:textId="77777777" w:rsidR="00413EF4" w:rsidRDefault="00556EFB" w:rsidP="00413EF4">
      <w:pPr>
        <w:tabs>
          <w:tab w:val="left" w:leader="do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1C4AFD"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Các tài liệu khác </w:t>
      </w:r>
      <w:r w:rsidR="001C4AFD" w:rsidRPr="001C4AFD">
        <w:rPr>
          <w:rFonts w:ascii="Times New Roman" w:eastAsia="Times New Roman" w:hAnsi="Times New Roman" w:cs="Times New Roman"/>
          <w:color w:val="000000"/>
          <w:sz w:val="26"/>
          <w:szCs w:val="26"/>
        </w:rPr>
        <w:sym w:font="Wingdings" w:char="F0A8"/>
      </w:r>
    </w:p>
    <w:p w14:paraId="103F7024" w14:textId="77777777" w:rsidR="008F7947" w:rsidRDefault="008F7947" w:rsidP="00413EF4">
      <w:pPr>
        <w:tabs>
          <w:tab w:val="left" w:leader="do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51E3351" w14:textId="249B3D25" w:rsidR="00413EF4" w:rsidRDefault="00413EF4" w:rsidP="00413EF4">
      <w:pPr>
        <w:tabs>
          <w:tab w:val="left" w:leader="dot" w:pos="935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644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. Lĩnh vực dự thi</w:t>
      </w:r>
    </w:p>
    <w:p w14:paraId="5B260364" w14:textId="7726BC14" w:rsidR="001C4691" w:rsidRDefault="005C5CA4" w:rsidP="00F67DEB">
      <w:pPr>
        <w:pStyle w:val="ListParagraph"/>
        <w:numPr>
          <w:ilvl w:val="0"/>
          <w:numId w:val="9"/>
        </w:numPr>
        <w:spacing w:before="120"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5C5CA4">
        <w:rPr>
          <w:rFonts w:ascii="Times New Roman" w:hAnsi="Times New Roman" w:cs="Times New Roman"/>
          <w:sz w:val="26"/>
          <w:szCs w:val="26"/>
        </w:rPr>
        <w:lastRenderedPageBreak/>
        <w:t>Quản lý đô thị thông minh</w:t>
      </w:r>
      <w:r w:rsidRPr="001C4AFD">
        <w:rPr>
          <w:rFonts w:eastAsia="Times New Roman"/>
          <w:color w:val="000000"/>
        </w:rPr>
        <w:t xml:space="preserve"> </w:t>
      </w:r>
      <w:r w:rsidR="001C4691" w:rsidRPr="001C4AFD">
        <w:rPr>
          <w:rFonts w:eastAsia="Times New Roman"/>
          <w:color w:val="000000"/>
        </w:rPr>
        <w:sym w:font="Wingdings" w:char="F0A8"/>
      </w:r>
    </w:p>
    <w:p w14:paraId="7CE2EDB0" w14:textId="2E14645A" w:rsidR="001C4691" w:rsidRDefault="005C5CA4" w:rsidP="00F67DEB">
      <w:pPr>
        <w:pStyle w:val="ListParagraph"/>
        <w:numPr>
          <w:ilvl w:val="0"/>
          <w:numId w:val="9"/>
        </w:numPr>
        <w:spacing w:before="120"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5C5CA4">
        <w:rPr>
          <w:rFonts w:ascii="Times New Roman" w:hAnsi="Times New Roman" w:cs="Times New Roman"/>
          <w:sz w:val="26"/>
          <w:szCs w:val="26"/>
        </w:rPr>
        <w:t>Chăm sóc sức khỏe</w:t>
      </w:r>
      <w:r w:rsidRPr="001C4AFD">
        <w:rPr>
          <w:rFonts w:eastAsia="Times New Roman"/>
          <w:color w:val="000000"/>
        </w:rPr>
        <w:t xml:space="preserve"> </w:t>
      </w:r>
      <w:r w:rsidR="001C4691" w:rsidRPr="001C4AFD">
        <w:rPr>
          <w:rFonts w:eastAsia="Times New Roman"/>
          <w:color w:val="000000"/>
        </w:rPr>
        <w:sym w:font="Wingdings" w:char="F0A8"/>
      </w:r>
    </w:p>
    <w:p w14:paraId="4B1721C4" w14:textId="46F17DEE" w:rsidR="00F67DEB" w:rsidRPr="00F67DEB" w:rsidRDefault="005C5CA4" w:rsidP="00F67DEB">
      <w:pPr>
        <w:pStyle w:val="ListParagraph"/>
        <w:numPr>
          <w:ilvl w:val="0"/>
          <w:numId w:val="9"/>
        </w:numPr>
        <w:spacing w:before="120"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5C5CA4">
        <w:rPr>
          <w:rFonts w:ascii="Times New Roman" w:hAnsi="Times New Roman" w:cs="Times New Roman"/>
          <w:sz w:val="26"/>
          <w:szCs w:val="26"/>
        </w:rPr>
        <w:t>Văn hóa - du lịch</w:t>
      </w:r>
      <w:r w:rsidRPr="001C4AFD">
        <w:rPr>
          <w:rFonts w:eastAsia="Times New Roman"/>
          <w:color w:val="000000"/>
        </w:rPr>
        <w:t xml:space="preserve"> </w:t>
      </w:r>
      <w:r w:rsidR="00F67DEB" w:rsidRPr="001C4AFD">
        <w:rPr>
          <w:rFonts w:eastAsia="Times New Roman"/>
          <w:color w:val="000000"/>
        </w:rPr>
        <w:sym w:font="Wingdings" w:char="F0A8"/>
      </w:r>
    </w:p>
    <w:p w14:paraId="3B7763CF" w14:textId="48DDF7FD" w:rsidR="001C4691" w:rsidRDefault="005C5CA4" w:rsidP="00F67DEB">
      <w:pPr>
        <w:pStyle w:val="ListParagraph"/>
        <w:numPr>
          <w:ilvl w:val="0"/>
          <w:numId w:val="9"/>
        </w:numPr>
        <w:spacing w:before="120"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5C5CA4">
        <w:rPr>
          <w:rFonts w:ascii="Times New Roman" w:hAnsi="Times New Roman" w:cs="Times New Roman"/>
          <w:sz w:val="26"/>
          <w:szCs w:val="26"/>
        </w:rPr>
        <w:t>Giáo dục</w:t>
      </w:r>
      <w:r w:rsidR="004267F9">
        <w:rPr>
          <w:rFonts w:ascii="Times New Roman" w:hAnsi="Times New Roman" w:cs="Times New Roman"/>
          <w:sz w:val="26"/>
          <w:szCs w:val="26"/>
        </w:rPr>
        <w:t xml:space="preserve"> thông minh</w:t>
      </w:r>
      <w:r w:rsidR="003B1760">
        <w:rPr>
          <w:rFonts w:ascii="Times New Roman" w:hAnsi="Times New Roman" w:cs="Times New Roman"/>
          <w:sz w:val="26"/>
          <w:szCs w:val="26"/>
        </w:rPr>
        <w:t xml:space="preserve"> </w:t>
      </w:r>
      <w:r w:rsidR="003B1760" w:rsidRPr="001C4AFD">
        <w:rPr>
          <w:rFonts w:eastAsia="Times New Roman"/>
          <w:color w:val="000000"/>
        </w:rPr>
        <w:sym w:font="Wingdings" w:char="F0A8"/>
      </w:r>
    </w:p>
    <w:p w14:paraId="2C1A8FC4" w14:textId="067F7E3B" w:rsidR="001C4691" w:rsidRPr="004267F9" w:rsidRDefault="005C5CA4" w:rsidP="00F67DEB">
      <w:pPr>
        <w:pStyle w:val="ListParagraph"/>
        <w:numPr>
          <w:ilvl w:val="0"/>
          <w:numId w:val="9"/>
        </w:numPr>
        <w:spacing w:before="120"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5C5CA4">
        <w:rPr>
          <w:rFonts w:ascii="Times New Roman" w:hAnsi="Times New Roman" w:cs="Times New Roman"/>
          <w:sz w:val="26"/>
          <w:szCs w:val="26"/>
        </w:rPr>
        <w:t>Năng lượng và môi trường</w:t>
      </w:r>
      <w:r w:rsidRPr="001C4AFD">
        <w:rPr>
          <w:rFonts w:eastAsia="Times New Roman"/>
          <w:color w:val="000000"/>
        </w:rPr>
        <w:t xml:space="preserve"> </w:t>
      </w:r>
      <w:r w:rsidR="003B1760" w:rsidRPr="001C4AFD">
        <w:rPr>
          <w:rFonts w:eastAsia="Times New Roman"/>
          <w:color w:val="000000"/>
        </w:rPr>
        <w:sym w:font="Wingdings" w:char="F0A8"/>
      </w:r>
    </w:p>
    <w:p w14:paraId="641A3E53" w14:textId="75FCEBB6" w:rsidR="004267F9" w:rsidRPr="004267F9" w:rsidRDefault="004267F9" w:rsidP="00F67DEB">
      <w:pPr>
        <w:pStyle w:val="ListParagraph"/>
        <w:numPr>
          <w:ilvl w:val="0"/>
          <w:numId w:val="9"/>
        </w:numPr>
        <w:spacing w:before="120"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267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ông nghiệp đô thị </w:t>
      </w:r>
      <w:r w:rsidR="00F51C53" w:rsidRPr="001C4AFD">
        <w:rPr>
          <w:rFonts w:eastAsia="Times New Roman"/>
          <w:color w:val="000000"/>
        </w:rPr>
        <w:sym w:font="Wingdings" w:char="F0A8"/>
      </w:r>
      <w:bookmarkStart w:id="0" w:name="_GoBack"/>
      <w:bookmarkEnd w:id="0"/>
    </w:p>
    <w:p w14:paraId="51774AA6" w14:textId="66436A10" w:rsidR="00F67DEB" w:rsidRPr="00BB4752" w:rsidRDefault="005C5CA4" w:rsidP="00F67DEB">
      <w:pPr>
        <w:pStyle w:val="ListParagraph"/>
        <w:numPr>
          <w:ilvl w:val="0"/>
          <w:numId w:val="9"/>
        </w:numPr>
        <w:spacing w:before="120"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5C5CA4">
        <w:rPr>
          <w:rFonts w:ascii="Times New Roman" w:hAnsi="Times New Roman" w:cs="Times New Roman"/>
          <w:sz w:val="26"/>
          <w:szCs w:val="26"/>
        </w:rPr>
        <w:t>Sản xuất thông minh</w:t>
      </w:r>
      <w:r w:rsidRPr="001C4AFD">
        <w:rPr>
          <w:rFonts w:eastAsia="Times New Roman"/>
          <w:color w:val="000000"/>
        </w:rPr>
        <w:t xml:space="preserve"> </w:t>
      </w:r>
      <w:r w:rsidR="00F67DEB" w:rsidRPr="001C4AFD">
        <w:rPr>
          <w:rFonts w:eastAsia="Times New Roman"/>
          <w:color w:val="000000"/>
        </w:rPr>
        <w:sym w:font="Wingdings" w:char="F0A8"/>
      </w:r>
    </w:p>
    <w:p w14:paraId="7613DDF8" w14:textId="3F852682" w:rsidR="00BB4752" w:rsidRPr="00F67DEB" w:rsidRDefault="00BB4752" w:rsidP="00F67DEB">
      <w:pPr>
        <w:pStyle w:val="ListParagraph"/>
        <w:numPr>
          <w:ilvl w:val="0"/>
          <w:numId w:val="9"/>
        </w:numPr>
        <w:spacing w:before="120"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ính quyền điện tử </w:t>
      </w:r>
      <w:r w:rsidRPr="001C4AFD">
        <w:rPr>
          <w:rFonts w:eastAsia="Times New Roman"/>
          <w:color w:val="000000"/>
        </w:rPr>
        <w:sym w:font="Wingdings" w:char="F0A8"/>
      </w:r>
    </w:p>
    <w:p w14:paraId="55212663" w14:textId="2821C055" w:rsidR="0077778B" w:rsidRDefault="0077778B" w:rsidP="0077778B">
      <w:pPr>
        <w:spacing w:before="120" w:after="120" w:line="240" w:lineRule="auto"/>
        <w:rPr>
          <w:b/>
          <w:bCs/>
          <w:color w:val="000000"/>
          <w:sz w:val="26"/>
          <w:szCs w:val="26"/>
        </w:rPr>
      </w:pPr>
      <w:r w:rsidRPr="00556EF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. Danh sách </w:t>
      </w:r>
      <w:r w:rsidR="00746E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óm</w:t>
      </w:r>
      <w:r w:rsidRPr="00556EF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tác giả (nếu có):</w:t>
      </w:r>
    </w:p>
    <w:p w14:paraId="73CA878B" w14:textId="6186D72A" w:rsidR="0077778B" w:rsidRDefault="0077778B" w:rsidP="0077778B">
      <w:pPr>
        <w:spacing w:before="120" w:after="12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56EFB">
        <w:rPr>
          <w:rFonts w:ascii="Times New Roman" w:hAnsi="Times New Roman" w:cs="Times New Roman"/>
          <w:color w:val="000000"/>
          <w:sz w:val="26"/>
          <w:szCs w:val="26"/>
        </w:rPr>
        <w:t xml:space="preserve">Chúng tôi có tên dưới đây là đồng tác giả của </w:t>
      </w:r>
      <w:r w:rsidR="00226F7F">
        <w:rPr>
          <w:rFonts w:ascii="Times New Roman" w:hAnsi="Times New Roman" w:cs="Times New Roman"/>
          <w:color w:val="000000"/>
          <w:sz w:val="26"/>
          <w:szCs w:val="26"/>
        </w:rPr>
        <w:t>ý tưởng</w:t>
      </w:r>
      <w:r w:rsidR="00A727D9">
        <w:rPr>
          <w:rFonts w:ascii="Times New Roman" w:hAnsi="Times New Roman" w:cs="Times New Roman"/>
          <w:color w:val="000000"/>
          <w:sz w:val="26"/>
          <w:szCs w:val="26"/>
        </w:rPr>
        <w:t xml:space="preserve"> dự thi</w:t>
      </w:r>
      <w:r w:rsidR="009C304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56EFB">
        <w:rPr>
          <w:rFonts w:ascii="Times New Roman" w:hAnsi="Times New Roman" w:cs="Times New Roman"/>
          <w:color w:val="000000"/>
          <w:sz w:val="26"/>
          <w:szCs w:val="26"/>
        </w:rPr>
        <w:t xml:space="preserve"> tham dự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cuộc thi </w:t>
      </w:r>
      <w:r w:rsidR="00226F7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áng kiến</w:t>
      </w:r>
      <w:r w:rsidR="00321135" w:rsidRPr="003211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xây dựng thành phố thông minh năm 2018 tại Bình Dương</w:t>
      </w:r>
      <w:r>
        <w:rPr>
          <w:rFonts w:ascii="Times New Roman" w:hAnsi="Times New Roman" w:cs="Times New Roman"/>
          <w:color w:val="000000"/>
          <w:sz w:val="26"/>
          <w:szCs w:val="26"/>
        </w:rPr>
        <w:t>, bao gồm: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357"/>
        <w:gridCol w:w="1248"/>
        <w:gridCol w:w="1317"/>
        <w:gridCol w:w="1174"/>
        <w:gridCol w:w="1424"/>
        <w:gridCol w:w="1276"/>
      </w:tblGrid>
      <w:tr w:rsidR="0077778B" w14:paraId="6C7EA120" w14:textId="77777777" w:rsidTr="00496B8E">
        <w:tc>
          <w:tcPr>
            <w:tcW w:w="709" w:type="dxa"/>
            <w:vAlign w:val="center"/>
          </w:tcPr>
          <w:p w14:paraId="3BBEC8B2" w14:textId="77777777" w:rsidR="0077778B" w:rsidRPr="00EF3DF7" w:rsidRDefault="0077778B" w:rsidP="00496B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F3DF7">
              <w:rPr>
                <w:rFonts w:ascii="Times New Roman" w:hAnsi="Times New Roman" w:cs="Times New Roman"/>
                <w:b/>
                <w:sz w:val="24"/>
                <w:szCs w:val="26"/>
              </w:rPr>
              <w:t>TT</w:t>
            </w:r>
          </w:p>
        </w:tc>
        <w:tc>
          <w:tcPr>
            <w:tcW w:w="2269" w:type="dxa"/>
            <w:vAlign w:val="center"/>
          </w:tcPr>
          <w:p w14:paraId="21262F68" w14:textId="77777777" w:rsidR="0077778B" w:rsidRPr="00EF3DF7" w:rsidRDefault="0077778B" w:rsidP="00496B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F3DF7">
              <w:rPr>
                <w:rFonts w:ascii="Times New Roman" w:hAnsi="Times New Roman" w:cs="Times New Roman"/>
                <w:b/>
                <w:sz w:val="24"/>
                <w:szCs w:val="26"/>
              </w:rPr>
              <w:t>Họ và tên</w:t>
            </w:r>
          </w:p>
        </w:tc>
        <w:tc>
          <w:tcPr>
            <w:tcW w:w="1357" w:type="dxa"/>
            <w:vAlign w:val="center"/>
          </w:tcPr>
          <w:p w14:paraId="50F55AFC" w14:textId="77777777" w:rsidR="0077778B" w:rsidRPr="00EF3DF7" w:rsidRDefault="0077778B" w:rsidP="00496B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F3DF7">
              <w:rPr>
                <w:rFonts w:ascii="Times New Roman" w:hAnsi="Times New Roman" w:cs="Times New Roman"/>
                <w:b/>
                <w:sz w:val="24"/>
                <w:szCs w:val="26"/>
              </w:rPr>
              <w:t>Giới tính</w:t>
            </w:r>
          </w:p>
        </w:tc>
        <w:tc>
          <w:tcPr>
            <w:tcW w:w="1248" w:type="dxa"/>
            <w:vAlign w:val="center"/>
          </w:tcPr>
          <w:p w14:paraId="6FB043D8" w14:textId="77777777" w:rsidR="0077778B" w:rsidRPr="00EF3DF7" w:rsidRDefault="0077778B" w:rsidP="00496B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F3DF7">
              <w:rPr>
                <w:rFonts w:ascii="Times New Roman" w:hAnsi="Times New Roman" w:cs="Times New Roman"/>
                <w:b/>
                <w:sz w:val="24"/>
                <w:szCs w:val="26"/>
              </w:rPr>
              <w:t>Ngày sinh</w:t>
            </w:r>
          </w:p>
        </w:tc>
        <w:tc>
          <w:tcPr>
            <w:tcW w:w="1317" w:type="dxa"/>
            <w:vAlign w:val="center"/>
          </w:tcPr>
          <w:p w14:paraId="5827AE8D" w14:textId="77777777" w:rsidR="0077778B" w:rsidRPr="00EF3DF7" w:rsidRDefault="0077778B" w:rsidP="00496B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F3DF7">
              <w:rPr>
                <w:rFonts w:ascii="Times New Roman" w:hAnsi="Times New Roman" w:cs="Times New Roman"/>
                <w:b/>
                <w:sz w:val="24"/>
                <w:szCs w:val="26"/>
              </w:rPr>
              <w:t>CMND</w:t>
            </w:r>
          </w:p>
          <w:p w14:paraId="05604572" w14:textId="77777777" w:rsidR="0077778B" w:rsidRPr="00EF3DF7" w:rsidRDefault="0077778B" w:rsidP="00496B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F3DF7">
              <w:rPr>
                <w:rFonts w:ascii="Times New Roman" w:hAnsi="Times New Roman" w:cs="Times New Roman"/>
                <w:b/>
                <w:sz w:val="24"/>
                <w:szCs w:val="26"/>
              </w:rPr>
              <w:t>Ngày cấp/ Nơi cấp</w:t>
            </w:r>
          </w:p>
        </w:tc>
        <w:tc>
          <w:tcPr>
            <w:tcW w:w="1174" w:type="dxa"/>
            <w:vAlign w:val="center"/>
          </w:tcPr>
          <w:p w14:paraId="5954E14E" w14:textId="77777777" w:rsidR="0077778B" w:rsidRPr="00EF3DF7" w:rsidRDefault="0077778B" w:rsidP="00496B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F3DF7">
              <w:rPr>
                <w:rFonts w:ascii="Times New Roman" w:hAnsi="Times New Roman" w:cs="Times New Roman"/>
                <w:b/>
                <w:sz w:val="24"/>
                <w:szCs w:val="26"/>
              </w:rPr>
              <w:t>Chứ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c danh*</w:t>
            </w:r>
          </w:p>
        </w:tc>
        <w:tc>
          <w:tcPr>
            <w:tcW w:w="1424" w:type="dxa"/>
            <w:vAlign w:val="center"/>
          </w:tcPr>
          <w:p w14:paraId="285464B3" w14:textId="77777777" w:rsidR="0077778B" w:rsidRPr="00EF3DF7" w:rsidRDefault="0077778B" w:rsidP="00496B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F3DF7">
              <w:rPr>
                <w:rFonts w:ascii="Times New Roman" w:hAnsi="Times New Roman" w:cs="Times New Roman"/>
                <w:b/>
                <w:sz w:val="24"/>
                <w:szCs w:val="26"/>
              </w:rPr>
              <w:t>Thông tin liên hệ</w:t>
            </w:r>
          </w:p>
        </w:tc>
        <w:tc>
          <w:tcPr>
            <w:tcW w:w="1276" w:type="dxa"/>
            <w:vAlign w:val="center"/>
          </w:tcPr>
          <w:p w14:paraId="48A7E811" w14:textId="77777777" w:rsidR="0077778B" w:rsidRPr="00EF3DF7" w:rsidRDefault="0077778B" w:rsidP="00496B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F3DF7">
              <w:rPr>
                <w:rFonts w:ascii="Times New Roman" w:hAnsi="Times New Roman" w:cs="Times New Roman"/>
                <w:b/>
                <w:sz w:val="24"/>
                <w:szCs w:val="26"/>
              </w:rPr>
              <w:t>Ký tên</w:t>
            </w:r>
          </w:p>
        </w:tc>
      </w:tr>
      <w:tr w:rsidR="0077778B" w14:paraId="425C1D00" w14:textId="77777777" w:rsidTr="00496B8E">
        <w:tc>
          <w:tcPr>
            <w:tcW w:w="709" w:type="dxa"/>
          </w:tcPr>
          <w:p w14:paraId="50F8375E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14:paraId="5D70FCF8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</w:tcPr>
          <w:p w14:paraId="52A59E8B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14:paraId="36C01C47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14:paraId="0309AB36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14:paraId="24F9DACF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14:paraId="204C06C7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FACC707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78B" w14:paraId="3A423796" w14:textId="77777777" w:rsidTr="00496B8E">
        <w:tc>
          <w:tcPr>
            <w:tcW w:w="709" w:type="dxa"/>
          </w:tcPr>
          <w:p w14:paraId="62D17173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14:paraId="17FA2A90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</w:tcPr>
          <w:p w14:paraId="733F8B5C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14:paraId="67D23956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14:paraId="06EE8E42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14:paraId="08D430AE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14:paraId="4F5C2740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D5AAA41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78B" w14:paraId="6D66E5BA" w14:textId="77777777" w:rsidTr="00496B8E">
        <w:tc>
          <w:tcPr>
            <w:tcW w:w="709" w:type="dxa"/>
          </w:tcPr>
          <w:p w14:paraId="195B4345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14:paraId="5D30765F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</w:tcPr>
          <w:p w14:paraId="2739FF38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14:paraId="7700BF9D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14:paraId="72C3D3AE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14:paraId="5D9CBEE8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14:paraId="6154BE7E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B1CDD6A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778B" w14:paraId="36D8B883" w14:textId="77777777" w:rsidTr="00496B8E">
        <w:tc>
          <w:tcPr>
            <w:tcW w:w="709" w:type="dxa"/>
          </w:tcPr>
          <w:p w14:paraId="1F87EF95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14:paraId="3CFEE6E5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</w:tcPr>
          <w:p w14:paraId="19ECA8C6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14:paraId="271375A5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</w:tcPr>
          <w:p w14:paraId="3094F9E2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14:paraId="5E431CC1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</w:tcPr>
          <w:p w14:paraId="4FB30728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2266AB7" w14:textId="77777777" w:rsidR="0077778B" w:rsidRDefault="0077778B" w:rsidP="00496B8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B3EC0" w14:textId="32DF13E8" w:rsidR="0077778B" w:rsidRPr="0064632F" w:rsidRDefault="0077778B" w:rsidP="0077778B">
      <w:pPr>
        <w:spacing w:before="120" w:after="0" w:line="240" w:lineRule="auto"/>
        <w:jc w:val="both"/>
        <w:rPr>
          <w:rStyle w:val="fontstyle01"/>
          <w:i/>
        </w:rPr>
      </w:pPr>
      <w:r w:rsidRPr="0064632F">
        <w:rPr>
          <w:rStyle w:val="fontstyle01"/>
          <w:i/>
        </w:rPr>
        <w:t xml:space="preserve">(*) </w:t>
      </w:r>
      <w:r w:rsidRPr="0064632F">
        <w:rPr>
          <w:rFonts w:ascii="Times New Roman" w:hAnsi="Times New Roman" w:cs="Times New Roman"/>
          <w:i/>
          <w:color w:val="000000"/>
          <w:sz w:val="26"/>
          <w:szCs w:val="26"/>
        </w:rPr>
        <w:t>"Chức danh" là cương vị khi tham gia thực hiện dự án: Trưởng nhóm,</w:t>
      </w:r>
      <w:r w:rsidRPr="0064632F">
        <w:rPr>
          <w:i/>
          <w:color w:val="000000"/>
          <w:sz w:val="26"/>
          <w:szCs w:val="26"/>
        </w:rPr>
        <w:br/>
      </w:r>
      <w:r w:rsidRPr="0064632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đồng Trưởng nhóm, thành viên tham gia </w:t>
      </w:r>
      <w:r w:rsidR="009C3041">
        <w:rPr>
          <w:rFonts w:ascii="Times New Roman" w:hAnsi="Times New Roman" w:cs="Times New Roman"/>
          <w:i/>
          <w:color w:val="000000"/>
          <w:sz w:val="26"/>
          <w:szCs w:val="26"/>
        </w:rPr>
        <w:t>phát triển ý tưởng</w:t>
      </w:r>
      <w:r w:rsidRPr="0064632F">
        <w:rPr>
          <w:rFonts w:ascii="Times New Roman" w:hAnsi="Times New Roman" w:cs="Times New Roman"/>
          <w:i/>
          <w:color w:val="000000"/>
          <w:sz w:val="26"/>
          <w:szCs w:val="26"/>
        </w:rPr>
        <w:t>,…</w:t>
      </w:r>
    </w:p>
    <w:p w14:paraId="1D131854" w14:textId="47CFDB2B" w:rsidR="0077778B" w:rsidRDefault="0077778B" w:rsidP="0077778B">
      <w:pPr>
        <w:spacing w:before="120"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Tôi (chúng tôi) đăng ký tham dự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cuộc thi </w:t>
      </w:r>
      <w:r w:rsidR="00226F7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áng kiến</w:t>
      </w:r>
      <w:r w:rsidR="00C05D3F" w:rsidRPr="00C05D3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xây dựng thành phố thông minh </w:t>
      </w:r>
      <w:r w:rsidR="00226F7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C05D3F" w:rsidRPr="00C05D3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Bình Dương</w:t>
      </w:r>
      <w:r w:rsidR="00226F7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2018</w:t>
      </w:r>
      <w:r>
        <w:rPr>
          <w:rStyle w:val="fontstyle01"/>
        </w:rPr>
        <w:t xml:space="preserve">. Tôi (chúng tôi) xin cam đoan </w:t>
      </w:r>
      <w:r w:rsidR="00DB0C82">
        <w:rPr>
          <w:rStyle w:val="fontstyle01"/>
        </w:rPr>
        <w:t>sáng kiến</w:t>
      </w:r>
      <w:r>
        <w:rPr>
          <w:rStyle w:val="fontstyle01"/>
        </w:rPr>
        <w:t xml:space="preserve"> </w:t>
      </w:r>
      <w:r w:rsidR="00ED4A72">
        <w:rPr>
          <w:rStyle w:val="fontstyle01"/>
        </w:rPr>
        <w:t xml:space="preserve">nêu </w:t>
      </w:r>
      <w:r>
        <w:rPr>
          <w:rStyle w:val="fontstyle01"/>
        </w:rPr>
        <w:t>trên là do tôi (chúng tôi) nghiên cứu, sáng tạo ra và các tài liệu gửi kèm là hoàn toàn phù hợp với bản gốc mà tôi/</w:t>
      </w:r>
      <w:r w:rsidR="00C970F2" w:rsidRPr="00C970F2">
        <w:rPr>
          <w:rStyle w:val="fontstyle01"/>
        </w:rPr>
        <w:t xml:space="preserve"> </w:t>
      </w:r>
      <w:r w:rsidR="00C970F2">
        <w:rPr>
          <w:rStyle w:val="fontstyle01"/>
        </w:rPr>
        <w:t>chúng</w:t>
      </w:r>
      <w:r w:rsidR="00D15038">
        <w:rPr>
          <w:rStyle w:val="fontstyle01"/>
        </w:rPr>
        <w:t xml:space="preserve"> </w:t>
      </w:r>
      <w:r>
        <w:rPr>
          <w:rStyle w:val="fontstyle01"/>
        </w:rPr>
        <w:t xml:space="preserve">tôi đang giữ. </w:t>
      </w:r>
    </w:p>
    <w:p w14:paraId="00991A6C" w14:textId="77777777" w:rsidR="0077778B" w:rsidRDefault="0077778B" w:rsidP="0077778B">
      <w:pPr>
        <w:spacing w:before="120" w:after="0" w:line="240" w:lineRule="auto"/>
        <w:jc w:val="both"/>
        <w:rPr>
          <w:rStyle w:val="fontstyle01"/>
        </w:rPr>
      </w:pPr>
      <w:r>
        <w:rPr>
          <w:rStyle w:val="fontstyle01"/>
        </w:rPr>
        <w:t>Chúng tôi/tôi cam kết không vi phạm quyền sở hữu trí tuệ của bất cứ ai. Nếu sai chúng tôi xin chịu hoàn toàn trách nhiệm.</w:t>
      </w:r>
    </w:p>
    <w:p w14:paraId="0C9754CA" w14:textId="77777777" w:rsidR="0077778B" w:rsidRDefault="0077778B" w:rsidP="0077778B">
      <w:pPr>
        <w:spacing w:before="120"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4632F">
        <w:rPr>
          <w:rFonts w:ascii="Times New Roman" w:hAnsi="Times New Roman" w:cs="Times New Roman"/>
          <w:i/>
          <w:iCs/>
          <w:color w:val="000000"/>
          <w:sz w:val="26"/>
          <w:szCs w:val="26"/>
        </w:rPr>
        <w:t>................., ngày .... tháng ..... năm 20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18</w:t>
      </w:r>
    </w:p>
    <w:p w14:paraId="249C7BAA" w14:textId="77777777" w:rsidR="0077778B" w:rsidRDefault="0077778B" w:rsidP="0077778B">
      <w:pPr>
        <w:spacing w:before="120"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2240E32B" w14:textId="77777777" w:rsidR="0077778B" w:rsidRDefault="0077778B" w:rsidP="0077778B">
      <w:pPr>
        <w:spacing w:before="120"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14"/>
        <w:gridCol w:w="3149"/>
      </w:tblGrid>
      <w:tr w:rsidR="0077778B" w14:paraId="10B1371A" w14:textId="77777777" w:rsidTr="0077778B">
        <w:tc>
          <w:tcPr>
            <w:tcW w:w="3510" w:type="dxa"/>
          </w:tcPr>
          <w:p w14:paraId="2E579F82" w14:textId="77777777" w:rsidR="0077778B" w:rsidRDefault="0077778B" w:rsidP="00496B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32F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ĐƠN VỊ</w:t>
            </w:r>
          </w:p>
          <w:p w14:paraId="728F06DE" w14:textId="77777777" w:rsidR="0077778B" w:rsidRPr="0064632F" w:rsidRDefault="0077778B" w:rsidP="00496B8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632F">
              <w:rPr>
                <w:rFonts w:ascii="Times New Roman" w:hAnsi="Times New Roman" w:cs="Times New Roman"/>
                <w:i/>
                <w:sz w:val="26"/>
                <w:szCs w:val="26"/>
              </w:rPr>
              <w:t>(Nếu có)</w:t>
            </w:r>
          </w:p>
        </w:tc>
        <w:tc>
          <w:tcPr>
            <w:tcW w:w="2914" w:type="dxa"/>
          </w:tcPr>
          <w:p w14:paraId="74076386" w14:textId="77777777" w:rsidR="0077778B" w:rsidRPr="0064632F" w:rsidRDefault="0077778B" w:rsidP="009333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9" w:type="dxa"/>
          </w:tcPr>
          <w:p w14:paraId="5A82116D" w14:textId="77777777" w:rsidR="0077778B" w:rsidRPr="0064632F" w:rsidRDefault="0077778B" w:rsidP="00496B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32F">
              <w:rPr>
                <w:rFonts w:ascii="Times New Roman" w:hAnsi="Times New Roman" w:cs="Times New Roman"/>
                <w:b/>
                <w:sz w:val="26"/>
                <w:szCs w:val="26"/>
              </w:rPr>
              <w:t>TÁC GIẢ</w:t>
            </w:r>
          </w:p>
          <w:p w14:paraId="4AE36547" w14:textId="77777777" w:rsidR="0077778B" w:rsidRPr="0064632F" w:rsidRDefault="0077778B" w:rsidP="00496B8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632F">
              <w:rPr>
                <w:rFonts w:ascii="Times New Roman" w:hAnsi="Times New Roman" w:cs="Times New Roman"/>
                <w:i/>
                <w:sz w:val="26"/>
                <w:szCs w:val="26"/>
              </w:rPr>
              <w:t>(Đại diện nhóm tác giả)</w:t>
            </w:r>
          </w:p>
        </w:tc>
      </w:tr>
    </w:tbl>
    <w:p w14:paraId="799B9FE8" w14:textId="77777777" w:rsidR="0077778B" w:rsidRDefault="0077778B" w:rsidP="0077778B">
      <w:pPr>
        <w:spacing w:before="12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77778B" w:rsidSect="00052195">
      <w:type w:val="continuous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1A9"/>
    <w:multiLevelType w:val="hybridMultilevel"/>
    <w:tmpl w:val="21B0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389"/>
    <w:multiLevelType w:val="hybridMultilevel"/>
    <w:tmpl w:val="A8AEAFB2"/>
    <w:lvl w:ilvl="0" w:tplc="120CD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27013"/>
    <w:multiLevelType w:val="hybridMultilevel"/>
    <w:tmpl w:val="9E86EEB4"/>
    <w:lvl w:ilvl="0" w:tplc="17100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22BAC"/>
    <w:multiLevelType w:val="multilevel"/>
    <w:tmpl w:val="3ACC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0E5428"/>
    <w:multiLevelType w:val="hybridMultilevel"/>
    <w:tmpl w:val="7F1A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430CA">
      <w:start w:val="1"/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40F67"/>
    <w:multiLevelType w:val="hybridMultilevel"/>
    <w:tmpl w:val="155C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903DB"/>
    <w:multiLevelType w:val="hybridMultilevel"/>
    <w:tmpl w:val="CE0C53C4"/>
    <w:lvl w:ilvl="0" w:tplc="0820F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32AC4"/>
    <w:multiLevelType w:val="hybridMultilevel"/>
    <w:tmpl w:val="CC6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81D32"/>
    <w:multiLevelType w:val="hybridMultilevel"/>
    <w:tmpl w:val="59C670A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17"/>
    <w:rsid w:val="00001EB5"/>
    <w:rsid w:val="0000640E"/>
    <w:rsid w:val="000072E1"/>
    <w:rsid w:val="000455AE"/>
    <w:rsid w:val="00052195"/>
    <w:rsid w:val="00054ECF"/>
    <w:rsid w:val="0008228F"/>
    <w:rsid w:val="00090414"/>
    <w:rsid w:val="0009348D"/>
    <w:rsid w:val="00093ED9"/>
    <w:rsid w:val="000A2559"/>
    <w:rsid w:val="000E47B1"/>
    <w:rsid w:val="001202C3"/>
    <w:rsid w:val="00127B00"/>
    <w:rsid w:val="0017381A"/>
    <w:rsid w:val="00183DE5"/>
    <w:rsid w:val="001C1CBE"/>
    <w:rsid w:val="001C4691"/>
    <w:rsid w:val="001C4AFD"/>
    <w:rsid w:val="00226F7F"/>
    <w:rsid w:val="002655E7"/>
    <w:rsid w:val="00286ADC"/>
    <w:rsid w:val="00291345"/>
    <w:rsid w:val="00293220"/>
    <w:rsid w:val="002D5977"/>
    <w:rsid w:val="002E0991"/>
    <w:rsid w:val="002E3E05"/>
    <w:rsid w:val="003034DC"/>
    <w:rsid w:val="00321135"/>
    <w:rsid w:val="003319F9"/>
    <w:rsid w:val="003822B0"/>
    <w:rsid w:val="003B1760"/>
    <w:rsid w:val="003E49DD"/>
    <w:rsid w:val="003E7DB7"/>
    <w:rsid w:val="00404833"/>
    <w:rsid w:val="00413EF4"/>
    <w:rsid w:val="004267F9"/>
    <w:rsid w:val="0044138F"/>
    <w:rsid w:val="00460E52"/>
    <w:rsid w:val="00462EDB"/>
    <w:rsid w:val="00473D25"/>
    <w:rsid w:val="004774CA"/>
    <w:rsid w:val="004B7C8E"/>
    <w:rsid w:val="004F1DBE"/>
    <w:rsid w:val="005222C4"/>
    <w:rsid w:val="005239FA"/>
    <w:rsid w:val="005277D6"/>
    <w:rsid w:val="00550D6B"/>
    <w:rsid w:val="00556EFB"/>
    <w:rsid w:val="00582ED6"/>
    <w:rsid w:val="00585C69"/>
    <w:rsid w:val="005C5CA4"/>
    <w:rsid w:val="005E0C94"/>
    <w:rsid w:val="005E1690"/>
    <w:rsid w:val="00636F8F"/>
    <w:rsid w:val="00645F9D"/>
    <w:rsid w:val="0064632F"/>
    <w:rsid w:val="00666875"/>
    <w:rsid w:val="00675375"/>
    <w:rsid w:val="00697092"/>
    <w:rsid w:val="006A6C16"/>
    <w:rsid w:val="006A7DCD"/>
    <w:rsid w:val="00701033"/>
    <w:rsid w:val="00746E07"/>
    <w:rsid w:val="007726C1"/>
    <w:rsid w:val="0077778B"/>
    <w:rsid w:val="00793735"/>
    <w:rsid w:val="007A3E41"/>
    <w:rsid w:val="007B7BD6"/>
    <w:rsid w:val="007B7F90"/>
    <w:rsid w:val="007D68A2"/>
    <w:rsid w:val="007F1862"/>
    <w:rsid w:val="008053BE"/>
    <w:rsid w:val="008152CD"/>
    <w:rsid w:val="00871E64"/>
    <w:rsid w:val="008807F3"/>
    <w:rsid w:val="00897607"/>
    <w:rsid w:val="008A6593"/>
    <w:rsid w:val="008B357F"/>
    <w:rsid w:val="008C4F45"/>
    <w:rsid w:val="008F3F16"/>
    <w:rsid w:val="008F6A8D"/>
    <w:rsid w:val="008F7947"/>
    <w:rsid w:val="009041FE"/>
    <w:rsid w:val="00904FFA"/>
    <w:rsid w:val="00911753"/>
    <w:rsid w:val="00916518"/>
    <w:rsid w:val="00920718"/>
    <w:rsid w:val="0092233D"/>
    <w:rsid w:val="00933348"/>
    <w:rsid w:val="00936763"/>
    <w:rsid w:val="00962206"/>
    <w:rsid w:val="00994297"/>
    <w:rsid w:val="00994480"/>
    <w:rsid w:val="009C3041"/>
    <w:rsid w:val="009E2117"/>
    <w:rsid w:val="009F2723"/>
    <w:rsid w:val="00A1028F"/>
    <w:rsid w:val="00A23D7F"/>
    <w:rsid w:val="00A33B9E"/>
    <w:rsid w:val="00A36074"/>
    <w:rsid w:val="00A36E01"/>
    <w:rsid w:val="00A46A62"/>
    <w:rsid w:val="00A61A78"/>
    <w:rsid w:val="00A65851"/>
    <w:rsid w:val="00A727D9"/>
    <w:rsid w:val="00AB3B6A"/>
    <w:rsid w:val="00AC1E59"/>
    <w:rsid w:val="00B112A6"/>
    <w:rsid w:val="00B12DA5"/>
    <w:rsid w:val="00B159D1"/>
    <w:rsid w:val="00B24863"/>
    <w:rsid w:val="00B306A1"/>
    <w:rsid w:val="00B33313"/>
    <w:rsid w:val="00B548B3"/>
    <w:rsid w:val="00B57220"/>
    <w:rsid w:val="00B60031"/>
    <w:rsid w:val="00B73A17"/>
    <w:rsid w:val="00BB4752"/>
    <w:rsid w:val="00BC47C4"/>
    <w:rsid w:val="00BC7C42"/>
    <w:rsid w:val="00BD0F73"/>
    <w:rsid w:val="00BF1957"/>
    <w:rsid w:val="00BF51E6"/>
    <w:rsid w:val="00C05D3F"/>
    <w:rsid w:val="00C227AA"/>
    <w:rsid w:val="00C47ACC"/>
    <w:rsid w:val="00C970F2"/>
    <w:rsid w:val="00CA77D5"/>
    <w:rsid w:val="00CC1055"/>
    <w:rsid w:val="00CD150B"/>
    <w:rsid w:val="00CD6388"/>
    <w:rsid w:val="00CE4359"/>
    <w:rsid w:val="00D15038"/>
    <w:rsid w:val="00D23427"/>
    <w:rsid w:val="00D50E04"/>
    <w:rsid w:val="00D548BD"/>
    <w:rsid w:val="00D6444D"/>
    <w:rsid w:val="00D67207"/>
    <w:rsid w:val="00D81337"/>
    <w:rsid w:val="00DB0C82"/>
    <w:rsid w:val="00DB707D"/>
    <w:rsid w:val="00DE7002"/>
    <w:rsid w:val="00E02D07"/>
    <w:rsid w:val="00E53BB9"/>
    <w:rsid w:val="00E542FA"/>
    <w:rsid w:val="00E60E08"/>
    <w:rsid w:val="00E71859"/>
    <w:rsid w:val="00E77D75"/>
    <w:rsid w:val="00E923E0"/>
    <w:rsid w:val="00EA1BC3"/>
    <w:rsid w:val="00EC151E"/>
    <w:rsid w:val="00EC5339"/>
    <w:rsid w:val="00ED1B12"/>
    <w:rsid w:val="00ED4A72"/>
    <w:rsid w:val="00EF3DF7"/>
    <w:rsid w:val="00F07C5D"/>
    <w:rsid w:val="00F23781"/>
    <w:rsid w:val="00F24810"/>
    <w:rsid w:val="00F51C53"/>
    <w:rsid w:val="00F62D35"/>
    <w:rsid w:val="00F67DEB"/>
    <w:rsid w:val="00F83224"/>
    <w:rsid w:val="00F95EC2"/>
    <w:rsid w:val="00FB4A74"/>
    <w:rsid w:val="00FD0B6A"/>
    <w:rsid w:val="00FD6CE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3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52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9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55E7"/>
    <w:rPr>
      <w:b/>
      <w:bCs/>
    </w:rPr>
  </w:style>
  <w:style w:type="character" w:styleId="Emphasis">
    <w:name w:val="Emphasis"/>
    <w:basedOn w:val="DefaultParagraphFont"/>
    <w:uiPriority w:val="20"/>
    <w:qFormat/>
    <w:rsid w:val="0017381A"/>
    <w:rPr>
      <w:i/>
      <w:iCs/>
    </w:rPr>
  </w:style>
  <w:style w:type="paragraph" w:styleId="ListParagraph">
    <w:name w:val="List Paragraph"/>
    <w:basedOn w:val="Normal"/>
    <w:uiPriority w:val="34"/>
    <w:qFormat/>
    <w:rsid w:val="001738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152CD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fontstyle01">
    <w:name w:val="fontstyle01"/>
    <w:basedOn w:val="DefaultParagraphFont"/>
    <w:rsid w:val="001C4AF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1C4AFD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1C4AF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1C4AFD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1C4AFD"/>
    <w:rPr>
      <w:rFonts w:ascii="Wingdings" w:hAnsi="Wingding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1C4AFD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56EF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46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52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9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55E7"/>
    <w:rPr>
      <w:b/>
      <w:bCs/>
    </w:rPr>
  </w:style>
  <w:style w:type="character" w:styleId="Emphasis">
    <w:name w:val="Emphasis"/>
    <w:basedOn w:val="DefaultParagraphFont"/>
    <w:uiPriority w:val="20"/>
    <w:qFormat/>
    <w:rsid w:val="0017381A"/>
    <w:rPr>
      <w:i/>
      <w:iCs/>
    </w:rPr>
  </w:style>
  <w:style w:type="paragraph" w:styleId="ListParagraph">
    <w:name w:val="List Paragraph"/>
    <w:basedOn w:val="Normal"/>
    <w:uiPriority w:val="34"/>
    <w:qFormat/>
    <w:rsid w:val="001738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152CD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fontstyle01">
    <w:name w:val="fontstyle01"/>
    <w:basedOn w:val="DefaultParagraphFont"/>
    <w:rsid w:val="001C4AF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1C4AFD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1C4AFD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1C4AFD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1C4AFD"/>
    <w:rPr>
      <w:rFonts w:ascii="Wingdings" w:hAnsi="Wingding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1C4AFD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56EF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46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0A51-370C-4E88-B60F-14E85CBD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nh Thanh</cp:lastModifiedBy>
  <cp:revision>2</cp:revision>
  <cp:lastPrinted>2018-05-09T03:16:00Z</cp:lastPrinted>
  <dcterms:created xsi:type="dcterms:W3CDTF">2018-07-25T07:28:00Z</dcterms:created>
  <dcterms:modified xsi:type="dcterms:W3CDTF">2018-07-25T07:28:00Z</dcterms:modified>
</cp:coreProperties>
</file>